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6D" w:rsidRDefault="009F00F0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  <w:r w:rsidRPr="009F00F0"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 xml:space="preserve">KORISNICI BESPOVRATNIH SREDSTAVA </w:t>
      </w:r>
    </w:p>
    <w:p w:rsidR="009F00F0" w:rsidRDefault="00506134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>POTPORA MALE VRIJEDNOSTI U 2019</w:t>
      </w:r>
      <w:r w:rsidR="009F00F0" w:rsidRPr="009F00F0"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>. GODINI</w:t>
      </w:r>
    </w:p>
    <w:p w:rsidR="002D14D7" w:rsidRDefault="002D14D7" w:rsidP="002D1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</w:p>
    <w:tbl>
      <w:tblPr>
        <w:tblW w:w="17118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2126"/>
        <w:gridCol w:w="1838"/>
        <w:gridCol w:w="260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506134" w:rsidRPr="00506134" w:rsidTr="007466F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JEDIŠT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ZNOS POTPORE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D INTERIJERI d.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0.3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. GRUPA CONSULTING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akov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394.98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DMIRAL-proizvodnja namještaja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Tomislav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l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 Kapel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35.873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ID BARIĆ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ge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Igor Bar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urđenova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35.273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ORD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pan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77.822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SPECTO d.o.o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400.0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NUM NAMJEŠTAJ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259.798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Š INTERIJERI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šic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5.914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AREK INTERIJERI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la Mla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46.86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NTRALA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340.52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UTIE CLOUD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2.48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ELTA DRVO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.d.o.o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ušt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14.513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ZZ CONCEPT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88.848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VNA INDUSTRIJA ZELINA d.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ti Ivan Zelin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121.0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VOSTIL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ta Mari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8.896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VOTOKARIJA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akov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13.75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RA GRUPA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97.136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O PROZOR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3.32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ABIJAN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.d.o.o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akov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85.0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ERDO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F81489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gora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61.498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RMO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F81489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zovac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016.701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T DESIGN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F81489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372.146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OBLIĆ STOLARSKI OBRT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Želimir Kvo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E14777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8.528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OROVIĆ INTERIJERI d.o.o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E14777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57.11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INIRA DOMA d.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E14777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svet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26.568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TD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E14777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uševec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03.58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PAN-COMP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E14777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linovac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78.726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ITU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E14777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15.623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SSELLO d.o.o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E14777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gi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42.906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F80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EDEX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van Medv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rodsk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upnik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4.63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ŠTAJ DENI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77.314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RT "TRALMA"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Slavko Trsten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trigova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2.102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RT ZA PROIZVODNJU GRAĐEVINSKE STOLARIJE I ELEMENATA JEDREJČIĆ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Alberto Jedrej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zi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80.752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MAREK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8.349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ALKOVIĆ d.o.o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tomač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53.27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NELI PROJEKT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73.999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N d.o.o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senova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089.3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KAR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akov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79.58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KLIMA-TIM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81.8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MONDIS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mobo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48.972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QUADRATUM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lpov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19.391,00</w:t>
            </w:r>
          </w:p>
        </w:tc>
      </w:tr>
      <w:tr w:rsidR="00F80D4D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D4D" w:rsidRPr="00506134" w:rsidRDefault="00F80D4D" w:rsidP="00785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D4D" w:rsidRPr="00506134" w:rsidRDefault="00F80D4D" w:rsidP="00785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IONA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D4D" w:rsidRPr="00506134" w:rsidRDefault="00F80D4D" w:rsidP="00785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D4D" w:rsidRPr="00506134" w:rsidRDefault="00F80D4D" w:rsidP="007856D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95.92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R CONCEPT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036.0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GO d.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3.84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AR d.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102.261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ARIJA "DRVO-INTERIJER POZAIĆ"</w:t>
            </w:r>
            <w:r w:rsidR="00F80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Mladen Poza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ja Bistri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20.903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74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  <w:r w:rsidR="00746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IJA BEDENIC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F80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Valent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den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ja Zelin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15.573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IJA BURIVODA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Tomislav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ivod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urđenovac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2.54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ARIJA FRIDRICH ZIMPR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log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45.164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ARIJA GRAND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pan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400.000,00</w:t>
            </w:r>
          </w:p>
        </w:tc>
      </w:tr>
      <w:tr w:rsidR="007466F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6F4" w:rsidRPr="00506134" w:rsidRDefault="007466F4" w:rsidP="0074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6F4" w:rsidRPr="00506134" w:rsidRDefault="007466F4" w:rsidP="00746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IJA MEGLIĆ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Damir Meglić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F4" w:rsidRPr="00506134" w:rsidRDefault="007466F4" w:rsidP="0074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elik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F4" w:rsidRPr="00506134" w:rsidRDefault="007466F4" w:rsidP="007466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59.0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IJA PULIG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Dražen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li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Leskova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96.0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IJA ŠTEFANČIĆ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Silvije Štefanč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svet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84.196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SKI OBRT JURIĆ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Antonio Jur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ag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46.968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ARSKI OBRT NEDELJKO VE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i Marof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58.917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SKI OBRT ROMIĆ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Mladen Rom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3.567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LARSKI OBRT SVILIĆ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Zoran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il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bove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72.164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-INTERIJER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B5286D" w:rsidP="00D21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rov</w:t>
            </w:r>
            <w:r w:rsidR="00D21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c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24.36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IBOR OPREMA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D21E96" w:rsidP="00D21E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pačev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011.6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PURGA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panj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9.74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APETARIJA FRANJIĆ,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Boris Franj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nj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drijevci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83.50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AM TREE </w:t>
            </w:r>
            <w:proofErr w:type="spellStart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.d</w:t>
            </w:r>
            <w:r w:rsidR="00746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.o</w:t>
            </w:r>
            <w:proofErr w:type="spellEnd"/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B5286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nkov</w:t>
            </w:r>
            <w:r w:rsidR="00746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bookmarkStart w:id="0" w:name="_GoBack"/>
            <w:bookmarkEnd w:id="0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53.20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DING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99.045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OM-LAM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19.440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ASTING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3.919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VORNICA POGREBNE OPREME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rnja Rije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51.852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DOŠ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guli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3.683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K IVERALI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60.416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F80D4D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</w:t>
            </w:r>
            <w:r w:rsidR="0050613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WOOD INDUSTRY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275.568,00</w:t>
            </w:r>
          </w:p>
        </w:tc>
      </w:tr>
      <w:tr w:rsidR="007466F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6F4" w:rsidRPr="00506134" w:rsidRDefault="00F80D4D" w:rsidP="0074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</w:t>
            </w:r>
            <w:r w:rsidR="007466F4"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F4" w:rsidRPr="00506134" w:rsidRDefault="007466F4" w:rsidP="00746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EPOD</w:t>
            </w: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F4" w:rsidRPr="00506134" w:rsidRDefault="007466F4" w:rsidP="0074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F4" w:rsidRPr="00506134" w:rsidRDefault="007466F4" w:rsidP="007466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76.579,00</w:t>
            </w:r>
          </w:p>
        </w:tc>
      </w:tr>
      <w:tr w:rsidR="00506134" w:rsidRPr="00506134" w:rsidTr="00B5286D">
        <w:trPr>
          <w:gridAfter w:val="26"/>
          <w:wAfter w:w="6780" w:type="dxa"/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KO COMMERCE d.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7466F4" w:rsidP="00506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zerane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134" w:rsidRPr="00506134" w:rsidRDefault="00506134" w:rsidP="0050613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0613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9.500,00</w:t>
            </w:r>
          </w:p>
        </w:tc>
      </w:tr>
    </w:tbl>
    <w:p w:rsidR="00506134" w:rsidRDefault="00506134" w:rsidP="002D14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</w:p>
    <w:p w:rsidR="002D14D7" w:rsidRDefault="002D14D7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</w:p>
    <w:sectPr w:rsidR="002D14D7" w:rsidSect="009F00F0">
      <w:pgSz w:w="11906" w:h="16838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F0"/>
    <w:rsid w:val="00103B6F"/>
    <w:rsid w:val="002D14D7"/>
    <w:rsid w:val="003D0F3B"/>
    <w:rsid w:val="003F704E"/>
    <w:rsid w:val="00506134"/>
    <w:rsid w:val="00584CF1"/>
    <w:rsid w:val="006E484B"/>
    <w:rsid w:val="007466F4"/>
    <w:rsid w:val="00995F17"/>
    <w:rsid w:val="009F00F0"/>
    <w:rsid w:val="00A63942"/>
    <w:rsid w:val="00A72658"/>
    <w:rsid w:val="00AD1910"/>
    <w:rsid w:val="00B5286D"/>
    <w:rsid w:val="00BB4564"/>
    <w:rsid w:val="00D21E96"/>
    <w:rsid w:val="00E01114"/>
    <w:rsid w:val="00E14777"/>
    <w:rsid w:val="00F80D4D"/>
    <w:rsid w:val="00F8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BC71D-0187-4230-B0B5-586A6F9F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89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0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3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58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3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94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8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1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4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4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F1F2-A1A4-44A3-A8AE-18F9091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Benković</dc:creator>
  <cp:keywords/>
  <dc:description/>
  <cp:lastModifiedBy>Zlatko Benković</cp:lastModifiedBy>
  <cp:revision>3</cp:revision>
  <cp:lastPrinted>2019-01-07T12:58:00Z</cp:lastPrinted>
  <dcterms:created xsi:type="dcterms:W3CDTF">2020-05-27T11:54:00Z</dcterms:created>
  <dcterms:modified xsi:type="dcterms:W3CDTF">2020-05-27T11:57:00Z</dcterms:modified>
</cp:coreProperties>
</file>